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5395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Lidzbark Warmiński</w:t>
      </w:r>
    </w:p>
    <w:p w14:paraId="0F3A57F8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4C4D7A98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5364E738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1072C8E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86A726B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BED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32DB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ACC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7EA5FB3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301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53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ługołęka, </w:t>
            </w:r>
            <w:proofErr w:type="spellStart"/>
            <w:r>
              <w:rPr>
                <w:sz w:val="32"/>
                <w:szCs w:val="32"/>
              </w:rPr>
              <w:t>Dobrujewo</w:t>
            </w:r>
            <w:proofErr w:type="spellEnd"/>
            <w:r>
              <w:rPr>
                <w:sz w:val="32"/>
                <w:szCs w:val="32"/>
              </w:rPr>
              <w:t xml:space="preserve">, Jagoty, </w:t>
            </w:r>
            <w:proofErr w:type="spellStart"/>
            <w:r>
              <w:rPr>
                <w:sz w:val="32"/>
                <w:szCs w:val="32"/>
              </w:rPr>
              <w:t>Jagodów</w:t>
            </w:r>
            <w:proofErr w:type="spellEnd"/>
            <w:r>
              <w:rPr>
                <w:sz w:val="32"/>
                <w:szCs w:val="32"/>
              </w:rPr>
              <w:t xml:space="preserve">, Koniewo, Koniewo-Osada, Lauda, Markajmy, Marków, Knipy, Nowa Wieś Wielka, Redy, Redy-Osada, Sarnowo, </w:t>
            </w:r>
            <w:proofErr w:type="spellStart"/>
            <w:r>
              <w:rPr>
                <w:sz w:val="32"/>
                <w:szCs w:val="32"/>
              </w:rPr>
              <w:t>Widryki</w:t>
            </w:r>
            <w:proofErr w:type="spellEnd"/>
            <w:r>
              <w:rPr>
                <w:sz w:val="32"/>
                <w:szCs w:val="32"/>
              </w:rPr>
              <w:t>, Wielochowo, Ży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238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Lidzbark Warmiński, ul. Ignacego Krasickiego 1, 11-100 Lidzbark Warmiński</w:t>
            </w:r>
          </w:p>
          <w:p w14:paraId="59C33DC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225AA3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9FF352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A872CC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711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EF1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ełm, Kraszewo, Miłogórze, Nowosady, Pomor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BF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Kraszewo 2, 11-100 Lidzbark Warmiński</w:t>
            </w:r>
          </w:p>
          <w:p w14:paraId="122EC9F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8066A7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92EFC0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27647E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36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16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lanki, Dębiec, </w:t>
            </w:r>
            <w:proofErr w:type="spellStart"/>
            <w:r>
              <w:rPr>
                <w:sz w:val="32"/>
                <w:szCs w:val="32"/>
              </w:rPr>
              <w:t>Gajlity</w:t>
            </w:r>
            <w:proofErr w:type="spellEnd"/>
            <w:r>
              <w:rPr>
                <w:sz w:val="32"/>
                <w:szCs w:val="32"/>
              </w:rPr>
              <w:t>, Jarandowo, Kłębowo, Łabno, Medyny, Suryty, Święt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FB2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byłej szkoły podstawowej, Kłębowo 7, 11-100 Lidzbark Warmiński</w:t>
            </w:r>
          </w:p>
          <w:p w14:paraId="078090E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A4405A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E99845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CA654E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9E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590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dniki, Kotowo, Morawa, </w:t>
            </w:r>
            <w:proofErr w:type="spellStart"/>
            <w:r>
              <w:rPr>
                <w:sz w:val="32"/>
                <w:szCs w:val="32"/>
              </w:rPr>
              <w:t>Rogóż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Wojdyt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FC1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</w:t>
            </w:r>
            <w:proofErr w:type="spellStart"/>
            <w:r>
              <w:rPr>
                <w:b/>
                <w:sz w:val="32"/>
                <w:szCs w:val="32"/>
              </w:rPr>
              <w:t>Rogóż</w:t>
            </w:r>
            <w:proofErr w:type="spellEnd"/>
            <w:r>
              <w:rPr>
                <w:b/>
                <w:sz w:val="32"/>
                <w:szCs w:val="32"/>
              </w:rPr>
              <w:t xml:space="preserve"> 19A, 11-100 Lidzbark Warmiński</w:t>
            </w:r>
          </w:p>
          <w:p w14:paraId="7C09FD8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651013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CA8392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0B4E56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0EC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324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ugi, Runowo, Workiejmy, Zaręb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26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Runowo 41A, 11-100 Lidzbark Warmiński</w:t>
            </w:r>
          </w:p>
          <w:p w14:paraId="65DE49E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BC595C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610E1D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F0BAB0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4C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A1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biak, Drwęca, Grabniak, Kaszuny, Kłusity Wielkie, Krasny Bór, Miejska Wola, Stabun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32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Babiak 13, 11-100 Lidzbark Warmiński</w:t>
            </w:r>
          </w:p>
          <w:p w14:paraId="0EF102F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D7E72D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EC1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41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ierz, Kochanówka, Stryjkowo, Swajnie, </w:t>
            </w:r>
            <w:proofErr w:type="spellStart"/>
            <w:r>
              <w:rPr>
                <w:sz w:val="32"/>
                <w:szCs w:val="32"/>
              </w:rPr>
              <w:t>Tremlak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62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ochanówka 17, 11-100 Lidzbark Warmiński</w:t>
            </w:r>
          </w:p>
          <w:p w14:paraId="796186D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DB908B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9DC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A2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brownik, Łaniewo, Łaniewo-Leśnictwo, Wróbl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E7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Łaniewo 79, 11-100 Lidzbark Warmiński</w:t>
            </w:r>
          </w:p>
          <w:p w14:paraId="4D6052F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35C200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468DC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972617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578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2A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il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77E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e Centrum Kultury, Pilnik 2, 11-100 Lidzbark Warmiński</w:t>
            </w:r>
          </w:p>
          <w:p w14:paraId="2DED68E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7DD4DA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FF9490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D00CBC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CB4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8D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Igna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04E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Ignalin 8, 11-100 Lidzbark Warmiński</w:t>
            </w:r>
          </w:p>
          <w:p w14:paraId="5139AF2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29640A7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93AF25A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55703C90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DD0404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93F713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21E7EB8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94386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E9E75C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7019DD7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B50F2B9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5B7C5F60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4D63BA3E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05ECCA9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824FC8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6DF9135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07690A2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63B7C167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1B836596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1ADCE4D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Lidzbark Warmiński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742D7AE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4A58F910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5257C642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0C5DBDF4" w14:textId="77777777" w:rsidR="00EF621D" w:rsidRPr="001667D1" w:rsidRDefault="00987F54" w:rsidP="00EF621D">
      <w:pPr>
        <w:ind w:left="7513"/>
        <w:jc w:val="center"/>
        <w:rPr>
          <w:sz w:val="24"/>
          <w:szCs w:val="24"/>
        </w:rPr>
      </w:pPr>
      <w:r w:rsidRPr="001667D1">
        <w:rPr>
          <w:b/>
          <w:sz w:val="24"/>
          <w:szCs w:val="24"/>
        </w:rPr>
        <w:t>w Elblągu I</w:t>
      </w:r>
    </w:p>
    <w:p w14:paraId="034CE34E" w14:textId="77777777" w:rsidR="00EF621D" w:rsidRPr="001667D1" w:rsidRDefault="00EF621D" w:rsidP="00EF621D">
      <w:pPr>
        <w:ind w:left="6804" w:right="283"/>
        <w:jc w:val="center"/>
        <w:rPr>
          <w:sz w:val="24"/>
          <w:szCs w:val="24"/>
        </w:rPr>
      </w:pPr>
    </w:p>
    <w:p w14:paraId="37B8DA83" w14:textId="77777777" w:rsidR="00BA0B64" w:rsidRPr="001667D1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1667D1">
        <w:rPr>
          <w:sz w:val="24"/>
          <w:szCs w:val="24"/>
        </w:rPr>
        <w:t xml:space="preserve">/-/ </w:t>
      </w:r>
      <w:r w:rsidR="00987F54" w:rsidRPr="001667D1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1667D1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67D1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B9D5-8514-4228-B9B6-6ACB5279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5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7:00Z</dcterms:modified>
  <dc:identifier/>
  <dc:language/>
</cp:coreProperties>
</file>